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3C" w:rsidRPr="00BF3A3C" w:rsidRDefault="00BF3A3C" w:rsidP="00BF3A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  <w:r w:rsidR="00343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BF3A3C" w:rsidRPr="00BF3A3C" w:rsidRDefault="00BF3A3C" w:rsidP="00BF3A3C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ание объекта закупки: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в 2019 году услуг по санаторно-курортному лечению граждан-получателей государственной социальной помощи в виде набора социальных услуг (детям-инвалидам) по профилю болезни </w:t>
      </w:r>
      <w:r w:rsidR="004A2B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кровообраще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казания услуг является Федеральный закон от 17.07.1999г. №178-ФЗ «О государственной социальной помощи».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е услуг должно осуществляться организацией на основании действующей лицензии на осуществление медицинской деятельности с указанием соответствующих работ и услуг, в том числе  санаторно-курортной помощи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BF3A3C" w:rsidRPr="00BF3A3C" w:rsidRDefault="00BF3A3C" w:rsidP="00BF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54599-2011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 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достаточным для проведения полного курса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2. Требования к прилегающей территории и зоне отдыха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йное освещение и энергоснабжение (стационарный генератор или аккумуляторы и фонари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тественное и/или искусственное освещение в коридорах и на лестницах круглосуто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доснабжение (круглосуточно) – горячее и  холодное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F3A3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,5 °C</w:t>
        </w:r>
      </w:smartTag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ентиляция (естественная или принудительная) или кондиционирование воздуха во всех помещениях круглогоди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глосуточная работа лифта в здани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одного этажа (для спинальных больных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двух этажей (для больных с заболеваниями опорно-двигательного аппарата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лее пяти этажей (для всех категорий граждан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ужебный, грузовой (или грузоподъемник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вукоизоляция, обеспечивающая уровень шума менее 35 дБ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дания и сооружения организации, оказывающей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ы: </w:t>
      </w:r>
    </w:p>
    <w:p w:rsidR="00BF3A3C" w:rsidRPr="00BF3A3C" w:rsidRDefault="00BF3A3C" w:rsidP="00BF3A3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региона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27.12.2011 № 605).: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барьерная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6. Р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змещение граждан,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в случае необходимости сопровождающих лиц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сопровождающие лица должны быть совершеннолетними), в течение всего срока пребывания, в номере соответствующей комфортности.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филь 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2B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кровообращения</w:t>
      </w:r>
    </w:p>
    <w:p w:rsidR="00BF3A3C" w:rsidRPr="00BF3A3C" w:rsidRDefault="00BF3A3C" w:rsidP="00BF3A3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Лицензия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оказание санаторно-курортн</w:t>
      </w:r>
      <w:r w:rsidR="004A2BE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х услуг по профилю «кардиология</w:t>
      </w:r>
      <w:r w:rsidR="00DB2F3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6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ебова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4A2BE8" w:rsidRDefault="004A2BE8" w:rsidP="00BF3A3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A2BE8">
        <w:rPr>
          <w:rFonts w:ascii="Times New Roman" w:eastAsia="Times New Roman" w:hAnsi="Times New Roman" w:cs="Times New Roman"/>
          <w:sz w:val="26"/>
          <w:szCs w:val="26"/>
          <w:lang w:eastAsia="ar-SA"/>
        </w:rPr>
        <w:t>- от 22.11.2004 № 211 «Об утверждении  стандарта санаторно-курортной помощи больным с болезнями вен»;</w:t>
      </w:r>
    </w:p>
    <w:p w:rsidR="004A2BE8" w:rsidRPr="009F2844" w:rsidRDefault="004A2BE8" w:rsidP="004A2BE8">
      <w:pPr>
        <w:rPr>
          <w:rFonts w:ascii="Times New Roman" w:hAnsi="Times New Roman" w:cs="Times New Roman"/>
          <w:sz w:val="26"/>
          <w:szCs w:val="26"/>
        </w:rPr>
      </w:pPr>
      <w:r w:rsidRPr="009F2844">
        <w:rPr>
          <w:rFonts w:ascii="Times New Roman" w:hAnsi="Times New Roman" w:cs="Times New Roman"/>
          <w:sz w:val="26"/>
          <w:szCs w:val="26"/>
        </w:rPr>
        <w:t>от 22.11.2004 N 221 "Об утверждении стандарта санаторно-курортной помощи больным с ишемической болезнью сердца: стенокардией, хронической ИБС"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</w:t>
      </w:r>
      <w:proofErr w:type="gram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уалетные комнаты), обеспечивающие доступность для инвалидов мест проживания, общественных зон зданий и территории.</w:t>
      </w:r>
    </w:p>
    <w:p w:rsidR="00BF3A3C" w:rsidRPr="00BF3A3C" w:rsidRDefault="00BF3A3C" w:rsidP="00BF3A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Количеств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акупаемых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лечения по путевке составляет 21 д</w:t>
      </w:r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. Количество койко-дней  – 18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4D5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 путевок)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ст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:</w:t>
      </w:r>
      <w:r w:rsidR="0034233F" w:rsidRP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3423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олжский федеральный округ.</w:t>
      </w:r>
    </w:p>
    <w:p w:rsidR="00BF3A3C" w:rsidRPr="00BF3A3C" w:rsidRDefault="00BF3A3C" w:rsidP="00BF3A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и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2019 года</w:t>
      </w:r>
    </w:p>
    <w:p w:rsidR="009A59E7" w:rsidRDefault="009A59E7"/>
    <w:sectPr w:rsidR="009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3C"/>
    <w:rsid w:val="00295E48"/>
    <w:rsid w:val="0034233F"/>
    <w:rsid w:val="00343B90"/>
    <w:rsid w:val="004A2BE8"/>
    <w:rsid w:val="004D500D"/>
    <w:rsid w:val="009A59E7"/>
    <w:rsid w:val="009D6979"/>
    <w:rsid w:val="00BF3A3C"/>
    <w:rsid w:val="00D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AA9E-9D9C-4BEB-862F-369AB31D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Светлана Вячеславовна</dc:creator>
  <cp:lastModifiedBy>Тимошина Светлана Вячеславовна</cp:lastModifiedBy>
  <cp:revision>2</cp:revision>
  <dcterms:created xsi:type="dcterms:W3CDTF">2019-05-15T12:37:00Z</dcterms:created>
  <dcterms:modified xsi:type="dcterms:W3CDTF">2019-05-15T12:37:00Z</dcterms:modified>
</cp:coreProperties>
</file>